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99D9" w14:textId="77777777" w:rsidR="00180B69" w:rsidRPr="00A21021" w:rsidRDefault="00180B69" w:rsidP="001D6B74">
      <w:pPr>
        <w:pStyle w:val="Tekstpodstawowywcity3"/>
        <w:spacing w:after="0"/>
        <w:ind w:left="0"/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A21021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="00A21021" w:rsidRPr="00A21021">
        <w:rPr>
          <w:rFonts w:ascii="Tahoma" w:hAnsi="Tahoma" w:cs="Tahoma"/>
          <w:b/>
          <w:color w:val="000000"/>
          <w:sz w:val="20"/>
          <w:szCs w:val="20"/>
        </w:rPr>
        <w:t>5</w:t>
      </w:r>
      <w:r w:rsidRPr="00A21021">
        <w:rPr>
          <w:rFonts w:ascii="Tahoma" w:hAnsi="Tahoma" w:cs="Tahoma"/>
          <w:b/>
          <w:color w:val="000000"/>
          <w:sz w:val="20"/>
          <w:szCs w:val="20"/>
        </w:rPr>
        <w:t xml:space="preserve"> do SWZ</w:t>
      </w:r>
    </w:p>
    <w:p w14:paraId="148010BF" w14:textId="77777777" w:rsidR="00180B69" w:rsidRPr="00A21021" w:rsidRDefault="00180B69" w:rsidP="001D6B74">
      <w:pPr>
        <w:pStyle w:val="Tekstpodstawowywcity3"/>
        <w:spacing w:after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100F2CFB" w14:textId="77777777" w:rsidR="001D6B74" w:rsidRPr="00A21021" w:rsidRDefault="001D6B74" w:rsidP="001D6B74">
      <w:pPr>
        <w:pStyle w:val="Tekstpodstawowywcity3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313D5880" w14:textId="77777777" w:rsidR="001D6B74" w:rsidRPr="00A21021" w:rsidRDefault="001D6B74" w:rsidP="001D6B74">
      <w:pPr>
        <w:pStyle w:val="Tekstpodstawowywcity3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1978ECA3" w14:textId="77777777" w:rsidR="00180B69" w:rsidRPr="00A21021" w:rsidRDefault="00A21021" w:rsidP="001D6B74">
      <w:pPr>
        <w:pStyle w:val="Tekstpodstawowywcity3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21021">
        <w:rPr>
          <w:rFonts w:ascii="Tahoma" w:hAnsi="Tahoma" w:cs="Tahoma"/>
          <w:b/>
          <w:color w:val="000000"/>
          <w:sz w:val="20"/>
          <w:szCs w:val="20"/>
        </w:rPr>
        <w:t>WYKAZ POJAZDÓW</w:t>
      </w:r>
    </w:p>
    <w:p w14:paraId="4F1ADD4A" w14:textId="77777777" w:rsidR="00A21021" w:rsidRPr="00A21021" w:rsidRDefault="00A21021" w:rsidP="001D6B74">
      <w:pPr>
        <w:pStyle w:val="Tytu"/>
        <w:rPr>
          <w:rFonts w:ascii="Tahoma" w:hAnsi="Tahoma" w:cs="Tahoma"/>
          <w:color w:val="000000"/>
          <w:sz w:val="20"/>
        </w:rPr>
      </w:pPr>
    </w:p>
    <w:p w14:paraId="54A842F0" w14:textId="77777777" w:rsidR="000F2839" w:rsidRDefault="00A21021" w:rsidP="00A21021">
      <w:pPr>
        <w:pStyle w:val="Tekstpodstawowywcity3"/>
        <w:spacing w:after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21021">
        <w:rPr>
          <w:rFonts w:ascii="Tahoma" w:eastAsia="Times New Roman" w:hAnsi="Tahoma" w:cs="Tahoma"/>
          <w:color w:val="000000"/>
          <w:sz w:val="20"/>
          <w:szCs w:val="20"/>
        </w:rPr>
        <w:t>na potrzeby postępowania o udzielenie zamówienia publicznego pn.</w:t>
      </w:r>
      <w:r w:rsidRPr="00A21021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61CCFF9" w14:textId="02A9D940" w:rsidR="00A21021" w:rsidRDefault="00A21021" w:rsidP="00A21021">
      <w:pPr>
        <w:pStyle w:val="Tekstpodstawowywcity3"/>
        <w:spacing w:after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„</w:t>
      </w:r>
      <w:r w:rsidR="002521CF">
        <w:rPr>
          <w:rFonts w:ascii="Tahoma" w:hAnsi="Tahoma" w:cs="Tahoma"/>
          <w:b/>
          <w:bCs/>
          <w:sz w:val="22"/>
          <w:szCs w:val="20"/>
        </w:rPr>
        <w:t xml:space="preserve">Dowozy uczniów do szkół </w:t>
      </w:r>
      <w:bookmarkStart w:id="0" w:name="_GoBack"/>
      <w:bookmarkEnd w:id="0"/>
      <w:r w:rsidR="002521CF">
        <w:rPr>
          <w:rFonts w:ascii="Tahoma" w:hAnsi="Tahoma" w:cs="Tahoma"/>
          <w:b/>
          <w:bCs/>
          <w:sz w:val="22"/>
          <w:szCs w:val="20"/>
        </w:rPr>
        <w:t>z terenu gminy Kobylin w roku szkolnym 2021 -2022</w:t>
      </w:r>
      <w:r w:rsidRPr="00A21021">
        <w:rPr>
          <w:rFonts w:ascii="Tahoma" w:eastAsia="Times New Roman" w:hAnsi="Tahoma" w:cs="Tahoma"/>
          <w:b/>
          <w:color w:val="000000"/>
          <w:sz w:val="20"/>
          <w:szCs w:val="20"/>
        </w:rPr>
        <w:t>.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”</w:t>
      </w:r>
      <w:r w:rsidRPr="00A21021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</w:t>
      </w:r>
    </w:p>
    <w:p w14:paraId="2A6354AE" w14:textId="20E6DEAF" w:rsidR="001D6B74" w:rsidRPr="00A21021" w:rsidRDefault="00A21021" w:rsidP="00A21021">
      <w:pPr>
        <w:pStyle w:val="Tekstpodstawowywcity3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21021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nr </w:t>
      </w:r>
      <w:r w:rsidR="002521CF">
        <w:rPr>
          <w:rFonts w:ascii="Tahoma" w:eastAsia="Times New Roman" w:hAnsi="Tahoma" w:cs="Tahoma"/>
          <w:b/>
          <w:color w:val="000000"/>
          <w:sz w:val="20"/>
          <w:szCs w:val="20"/>
        </w:rPr>
        <w:t>ZP.271.02.2021</w:t>
      </w:r>
    </w:p>
    <w:p w14:paraId="3FB46D27" w14:textId="77777777" w:rsidR="00180B69" w:rsidRPr="00A21021" w:rsidRDefault="00180B69" w:rsidP="00A21021">
      <w:pPr>
        <w:pStyle w:val="Tekstpodstawowywcity3"/>
        <w:spacing w:after="0"/>
        <w:ind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268"/>
        <w:gridCol w:w="1984"/>
        <w:gridCol w:w="2268"/>
        <w:gridCol w:w="2410"/>
        <w:gridCol w:w="2410"/>
      </w:tblGrid>
      <w:tr w:rsidR="00A21021" w:rsidRPr="00A21021" w14:paraId="2B8F281D" w14:textId="77777777" w:rsidTr="00A21021">
        <w:trPr>
          <w:trHeight w:val="639"/>
        </w:trPr>
        <w:tc>
          <w:tcPr>
            <w:tcW w:w="567" w:type="dxa"/>
            <w:vAlign w:val="center"/>
          </w:tcPr>
          <w:p w14:paraId="07CC5820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Lp.</w:t>
            </w:r>
          </w:p>
        </w:tc>
        <w:tc>
          <w:tcPr>
            <w:tcW w:w="2127" w:type="dxa"/>
            <w:vAlign w:val="center"/>
          </w:tcPr>
          <w:p w14:paraId="455D66C4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Nazwa producenta pojazdu</w:t>
            </w:r>
          </w:p>
        </w:tc>
        <w:tc>
          <w:tcPr>
            <w:tcW w:w="2268" w:type="dxa"/>
            <w:vAlign w:val="center"/>
          </w:tcPr>
          <w:p w14:paraId="2B3C4E50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Model pojazdu</w:t>
            </w:r>
          </w:p>
        </w:tc>
        <w:tc>
          <w:tcPr>
            <w:tcW w:w="1984" w:type="dxa"/>
            <w:vAlign w:val="center"/>
          </w:tcPr>
          <w:p w14:paraId="43951620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Rok produkcji</w:t>
            </w:r>
          </w:p>
        </w:tc>
        <w:tc>
          <w:tcPr>
            <w:tcW w:w="2268" w:type="dxa"/>
            <w:vAlign w:val="center"/>
          </w:tcPr>
          <w:p w14:paraId="497E92E8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Numer rejestracyjny</w:t>
            </w:r>
          </w:p>
        </w:tc>
        <w:tc>
          <w:tcPr>
            <w:tcW w:w="2410" w:type="dxa"/>
            <w:vAlign w:val="center"/>
          </w:tcPr>
          <w:p w14:paraId="17D69A7C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Ilość miejsc siedzących</w:t>
            </w:r>
          </w:p>
        </w:tc>
        <w:tc>
          <w:tcPr>
            <w:tcW w:w="2410" w:type="dxa"/>
            <w:vAlign w:val="center"/>
          </w:tcPr>
          <w:p w14:paraId="1EF15679" w14:textId="77777777" w:rsidR="00A21021" w:rsidRPr="00A21021" w:rsidRDefault="00A21021" w:rsidP="001D6B74">
            <w:pPr>
              <w:pStyle w:val="Tekstpodstawowy3"/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A21021"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 xml:space="preserve">Podstawa dysponowania </w:t>
            </w:r>
          </w:p>
        </w:tc>
      </w:tr>
      <w:tr w:rsidR="00A21021" w:rsidRPr="00A21021" w14:paraId="5EB7395D" w14:textId="77777777" w:rsidTr="00A21021">
        <w:trPr>
          <w:trHeight w:val="354"/>
        </w:trPr>
        <w:tc>
          <w:tcPr>
            <w:tcW w:w="567" w:type="dxa"/>
            <w:vAlign w:val="center"/>
          </w:tcPr>
          <w:p w14:paraId="2E02B74E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93EEBDA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DEACCBB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BD0729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5C898F2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BA048DD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7F183507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A21021" w:rsidRPr="00A21021" w14:paraId="39AE5589" w14:textId="77777777" w:rsidTr="00A21021">
        <w:trPr>
          <w:trHeight w:val="418"/>
        </w:trPr>
        <w:tc>
          <w:tcPr>
            <w:tcW w:w="567" w:type="dxa"/>
            <w:vAlign w:val="center"/>
          </w:tcPr>
          <w:p w14:paraId="36208D50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9D9F874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A1D2B11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C0A1C78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AF2F3A6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579E8CA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60E48424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A21021" w:rsidRPr="00A21021" w14:paraId="1EE7AC21" w14:textId="77777777" w:rsidTr="00A21021">
        <w:trPr>
          <w:trHeight w:val="354"/>
        </w:trPr>
        <w:tc>
          <w:tcPr>
            <w:tcW w:w="567" w:type="dxa"/>
            <w:vAlign w:val="center"/>
          </w:tcPr>
          <w:p w14:paraId="7014374B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29A1FDF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DC58FF1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FF9E7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E92D562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210C880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48E89D4F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A21021" w:rsidRPr="00A21021" w14:paraId="10583668" w14:textId="77777777" w:rsidTr="00A21021">
        <w:trPr>
          <w:trHeight w:val="354"/>
        </w:trPr>
        <w:tc>
          <w:tcPr>
            <w:tcW w:w="567" w:type="dxa"/>
            <w:vAlign w:val="center"/>
          </w:tcPr>
          <w:p w14:paraId="38C32BF4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27A11CC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0099701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AF2B74F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C6F4983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463EB13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483E127E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A21021" w:rsidRPr="00A21021" w14:paraId="037C3519" w14:textId="77777777" w:rsidTr="00A21021">
        <w:trPr>
          <w:trHeight w:val="354"/>
        </w:trPr>
        <w:tc>
          <w:tcPr>
            <w:tcW w:w="567" w:type="dxa"/>
            <w:vAlign w:val="center"/>
          </w:tcPr>
          <w:p w14:paraId="232BE3F6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65D52656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D2CA681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4FC86F7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6D2A559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A1E054D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5CBE16C4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A21021" w:rsidRPr="00A21021" w14:paraId="6F4AA3CD" w14:textId="77777777" w:rsidTr="00A21021">
        <w:trPr>
          <w:trHeight w:val="354"/>
        </w:trPr>
        <w:tc>
          <w:tcPr>
            <w:tcW w:w="567" w:type="dxa"/>
            <w:vAlign w:val="center"/>
          </w:tcPr>
          <w:p w14:paraId="4F0DB608" w14:textId="77777777" w:rsidR="00A21021" w:rsidRPr="00A21021" w:rsidRDefault="00A21021" w:rsidP="00A21021">
            <w:pPr>
              <w:pStyle w:val="Tekstpodstawowy3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C0D225A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EEBC18A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56CCC16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9DE32B3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C4BB42D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0F4BF034" w14:textId="77777777" w:rsidR="00A21021" w:rsidRPr="00A21021" w:rsidRDefault="00A21021" w:rsidP="001D6B74">
            <w:pPr>
              <w:pStyle w:val="Tekstpodstawowy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14:paraId="1D7AD00F" w14:textId="77777777" w:rsidR="00180B69" w:rsidRPr="00A21021" w:rsidRDefault="00180B69" w:rsidP="001D6B74">
      <w:pPr>
        <w:pStyle w:val="Tekstpodstawowywcity3"/>
        <w:spacing w:after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0B8C882C" w14:textId="77777777" w:rsidR="00180B69" w:rsidRPr="00A21021" w:rsidRDefault="00180B69" w:rsidP="001D6B74">
      <w:pPr>
        <w:pStyle w:val="Tekstpodstawowywcity3"/>
        <w:spacing w:after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2950C6B8" w14:textId="77777777" w:rsidR="001D6B74" w:rsidRPr="00A21021" w:rsidRDefault="00A21021" w:rsidP="00A21021">
      <w:pPr>
        <w:pStyle w:val="Tekstpodstawowywcity3"/>
        <w:spacing w:after="0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A21021">
        <w:rPr>
          <w:rFonts w:ascii="Tahoma" w:hAnsi="Tahoma" w:cs="Tahoma"/>
          <w:color w:val="000000"/>
          <w:sz w:val="20"/>
          <w:szCs w:val="20"/>
        </w:rPr>
        <w:t>Oświadczam, że wszystkie oferowane pojazdy posiadają ubezpieczenie OC</w:t>
      </w:r>
      <w:r w:rsidR="0082774F">
        <w:rPr>
          <w:rFonts w:ascii="Tahoma" w:hAnsi="Tahoma" w:cs="Tahoma"/>
          <w:color w:val="000000"/>
          <w:sz w:val="20"/>
          <w:szCs w:val="20"/>
        </w:rPr>
        <w:t xml:space="preserve"> i NNW</w:t>
      </w:r>
      <w:r w:rsidRPr="00A21021">
        <w:rPr>
          <w:rFonts w:ascii="Tahoma" w:hAnsi="Tahoma" w:cs="Tahoma"/>
          <w:color w:val="000000"/>
          <w:sz w:val="20"/>
          <w:szCs w:val="20"/>
        </w:rPr>
        <w:t>, aktualne badania techniczne dopuszczające do obrotu, są oznakowane i wyposażone zgodnie z obowiązującymi przepisami prawa.</w:t>
      </w:r>
    </w:p>
    <w:p w14:paraId="1AE4464E" w14:textId="77777777" w:rsidR="001D6B74" w:rsidRPr="00A21021" w:rsidRDefault="001D6B74" w:rsidP="001D6B74">
      <w:pPr>
        <w:pStyle w:val="Tekstpodstawowywcity3"/>
        <w:spacing w:after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4269E06C" w14:textId="77777777" w:rsidR="001D6B74" w:rsidRPr="00A21021" w:rsidRDefault="001D6B74" w:rsidP="001D6B74">
      <w:pPr>
        <w:pStyle w:val="Tekstpodstawowywcity3"/>
        <w:spacing w:after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72D37103" w14:textId="77777777" w:rsidR="000F2839" w:rsidRPr="0069202C" w:rsidRDefault="000F2839" w:rsidP="000F2839">
      <w:pPr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9202C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69202C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podpisywany elektronicznie)</w:t>
      </w:r>
    </w:p>
    <w:p w14:paraId="34A381DE" w14:textId="77777777" w:rsidR="007908CA" w:rsidRPr="00A21021" w:rsidRDefault="007908CA" w:rsidP="001D6B74">
      <w:pPr>
        <w:rPr>
          <w:rFonts w:ascii="Tahoma" w:hAnsi="Tahoma" w:cs="Tahoma"/>
          <w:sz w:val="20"/>
          <w:szCs w:val="20"/>
        </w:rPr>
      </w:pPr>
    </w:p>
    <w:sectPr w:rsidR="007908CA" w:rsidRPr="00A21021" w:rsidSect="00A2102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E97D6" w14:textId="77777777" w:rsidR="00AD3370" w:rsidRDefault="00AD3370" w:rsidP="00A21021">
      <w:r>
        <w:separator/>
      </w:r>
    </w:p>
  </w:endnote>
  <w:endnote w:type="continuationSeparator" w:id="0">
    <w:p w14:paraId="72510032" w14:textId="77777777" w:rsidR="00AD3370" w:rsidRDefault="00AD3370" w:rsidP="00A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CDB4F" w14:textId="77777777" w:rsidR="00AD3370" w:rsidRDefault="00AD3370" w:rsidP="00A21021">
      <w:r>
        <w:separator/>
      </w:r>
    </w:p>
  </w:footnote>
  <w:footnote w:type="continuationSeparator" w:id="0">
    <w:p w14:paraId="2F861825" w14:textId="77777777" w:rsidR="00AD3370" w:rsidRDefault="00AD3370" w:rsidP="00A2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C7BD" w14:textId="7FE7DDBD" w:rsidR="00A21021" w:rsidRPr="00A21021" w:rsidRDefault="00A21021">
    <w:pPr>
      <w:pStyle w:val="Nagwek"/>
      <w:rPr>
        <w:rFonts w:ascii="Tahoma" w:hAnsi="Tahoma" w:cs="Tahoma"/>
        <w:b/>
        <w:sz w:val="16"/>
      </w:rPr>
    </w:pPr>
    <w:r w:rsidRPr="00A21021">
      <w:rPr>
        <w:rFonts w:ascii="Tahoma" w:hAnsi="Tahoma" w:cs="Tahoma"/>
        <w:b/>
        <w:sz w:val="16"/>
      </w:rPr>
      <w:t>Znak sprawy:</w:t>
    </w:r>
    <w:r>
      <w:rPr>
        <w:rFonts w:ascii="Tahoma" w:hAnsi="Tahoma" w:cs="Tahoma"/>
        <w:b/>
        <w:sz w:val="16"/>
      </w:rPr>
      <w:t xml:space="preserve"> </w:t>
    </w:r>
    <w:r w:rsidR="002521CF">
      <w:rPr>
        <w:rFonts w:ascii="Tahoma" w:hAnsi="Tahoma" w:cs="Tahoma"/>
        <w:b/>
        <w:sz w:val="16"/>
      </w:rPr>
      <w:t>ZP.271.0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8D4"/>
    <w:multiLevelType w:val="hybridMultilevel"/>
    <w:tmpl w:val="C3DA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1F5"/>
    <w:multiLevelType w:val="hybridMultilevel"/>
    <w:tmpl w:val="AAE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64656"/>
    <w:multiLevelType w:val="hybridMultilevel"/>
    <w:tmpl w:val="44028976"/>
    <w:lvl w:ilvl="0" w:tplc="289A249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69"/>
    <w:rsid w:val="0008251B"/>
    <w:rsid w:val="000F2839"/>
    <w:rsid w:val="00180B69"/>
    <w:rsid w:val="001D6B74"/>
    <w:rsid w:val="001E4D51"/>
    <w:rsid w:val="002521CF"/>
    <w:rsid w:val="002C7537"/>
    <w:rsid w:val="002E77D0"/>
    <w:rsid w:val="00320DFE"/>
    <w:rsid w:val="004850AF"/>
    <w:rsid w:val="00534DC5"/>
    <w:rsid w:val="00594322"/>
    <w:rsid w:val="00603821"/>
    <w:rsid w:val="0063671E"/>
    <w:rsid w:val="00774F63"/>
    <w:rsid w:val="007908CA"/>
    <w:rsid w:val="007C1C03"/>
    <w:rsid w:val="0082774F"/>
    <w:rsid w:val="00835284"/>
    <w:rsid w:val="0088541B"/>
    <w:rsid w:val="009865F6"/>
    <w:rsid w:val="009B1ED5"/>
    <w:rsid w:val="00A14927"/>
    <w:rsid w:val="00A21021"/>
    <w:rsid w:val="00A63D92"/>
    <w:rsid w:val="00AD3370"/>
    <w:rsid w:val="00AE521D"/>
    <w:rsid w:val="00B84429"/>
    <w:rsid w:val="00BB2201"/>
    <w:rsid w:val="00D958D3"/>
    <w:rsid w:val="00E11364"/>
    <w:rsid w:val="00E91FA8"/>
    <w:rsid w:val="00EA3AD9"/>
    <w:rsid w:val="00F3558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9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80B6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80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80B6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B6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80B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0B69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80B69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80B69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0B69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1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0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0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80B6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80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80B6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B6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80B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0B69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80B69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80B69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0B69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1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0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0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DCE-02B3-47DD-ADCC-33E286C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rzy Hejduk</cp:lastModifiedBy>
  <cp:revision>7</cp:revision>
  <cp:lastPrinted>2021-07-23T10:42:00Z</cp:lastPrinted>
  <dcterms:created xsi:type="dcterms:W3CDTF">2021-06-29T12:01:00Z</dcterms:created>
  <dcterms:modified xsi:type="dcterms:W3CDTF">2021-07-25T15:43:00Z</dcterms:modified>
</cp:coreProperties>
</file>